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B5" w:rsidRDefault="00C965E6" w:rsidP="00C965E6">
      <w:pPr>
        <w:pStyle w:val="Title"/>
        <w:jc w:val="center"/>
        <w:rPr>
          <w:b/>
          <w:color w:val="9B57D3" w:themeColor="accent2"/>
          <w:lang w:val="en-US"/>
        </w:rPr>
      </w:pPr>
      <w:proofErr w:type="spellStart"/>
      <w:r w:rsidRPr="00C965E6">
        <w:rPr>
          <w:b/>
          <w:color w:val="9B57D3" w:themeColor="accent2"/>
          <w:lang w:val="en-US"/>
        </w:rPr>
        <w:t>Git</w:t>
      </w:r>
      <w:proofErr w:type="spellEnd"/>
      <w:r w:rsidRPr="00C965E6">
        <w:rPr>
          <w:b/>
          <w:color w:val="9B57D3" w:themeColor="accent2"/>
          <w:lang w:val="en-US"/>
        </w:rPr>
        <w:t xml:space="preserve"> </w:t>
      </w:r>
      <w:proofErr w:type="spellStart"/>
      <w:r w:rsidRPr="00C965E6">
        <w:rPr>
          <w:b/>
          <w:color w:val="9B57D3" w:themeColor="accent2"/>
          <w:lang w:val="en-US"/>
        </w:rPr>
        <w:t>Cheatsheet</w:t>
      </w:r>
      <w:proofErr w:type="spellEnd"/>
    </w:p>
    <w:p w:rsidR="00C965E6" w:rsidRDefault="00C965E6" w:rsidP="00C965E6">
      <w:pPr>
        <w:rPr>
          <w:lang w:val="en-US"/>
        </w:rPr>
      </w:pPr>
    </w:p>
    <w:p w:rsidR="00C965E6" w:rsidRDefault="00C965E6" w:rsidP="00C965E6">
      <w:pPr>
        <w:rPr>
          <w:lang w:val="en-US"/>
        </w:rPr>
      </w:pPr>
    </w:p>
    <w:p w:rsidR="00C965E6" w:rsidRDefault="00C965E6" w:rsidP="00C965E6">
      <w:pPr>
        <w:pStyle w:val="Heading1"/>
        <w:rPr>
          <w:lang w:val="en-US"/>
        </w:rPr>
      </w:pPr>
      <w:r>
        <w:rPr>
          <w:lang w:val="en-US"/>
        </w:rPr>
        <w:t>Working with local repository</w:t>
      </w:r>
    </w:p>
    <w:p w:rsidR="00C965E6" w:rsidRP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</w:t>
      </w:r>
      <w:proofErr w:type="spellStart"/>
      <w:r w:rsidRPr="00C965E6">
        <w:rPr>
          <w:lang w:val="en-US"/>
        </w:rPr>
        <w:t>init</w:t>
      </w:r>
      <w:proofErr w:type="spellEnd"/>
      <w:r w:rsidRPr="00C965E6">
        <w:rPr>
          <w:lang w:val="en-US"/>
        </w:rPr>
        <w:t xml:space="preserve"> </w:t>
      </w:r>
    </w:p>
    <w:p w:rsidR="00C965E6" w:rsidRDefault="00C965E6" w:rsidP="00C965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reates new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</w:t>
      </w:r>
    </w:p>
    <w:p w:rsidR="00C965E6" w:rsidRP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clone &lt;</w:t>
      </w:r>
      <w:proofErr w:type="spellStart"/>
      <w:r w:rsidRPr="00C965E6">
        <w:rPr>
          <w:lang w:val="en-US"/>
        </w:rPr>
        <w:t>url</w:t>
      </w:r>
      <w:proofErr w:type="spellEnd"/>
      <w:r w:rsidRPr="00C965E6">
        <w:rPr>
          <w:lang w:val="en-US"/>
        </w:rPr>
        <w:t>&gt;</w:t>
      </w:r>
    </w:p>
    <w:p w:rsidR="00C965E6" w:rsidRDefault="00C965E6" w:rsidP="00C965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ones an existing repository</w:t>
      </w:r>
    </w:p>
    <w:p w:rsidR="00C965E6" w:rsidRPr="00C000C7" w:rsidRDefault="00C965E6" w:rsidP="00C000C7">
      <w:pPr>
        <w:pStyle w:val="Subtitle"/>
        <w:numPr>
          <w:ilvl w:val="1"/>
          <w:numId w:val="1"/>
        </w:numPr>
        <w:rPr>
          <w:rStyle w:val="SubtleEmphasis"/>
          <w:rFonts w:ascii="Consolas" w:hAnsi="Consolas" w:cs="Consolas"/>
          <w:color w:val="472CBB" w:themeColor="accent3" w:themeShade="BF"/>
          <w:sz w:val="22"/>
          <w:szCs w:val="22"/>
        </w:rPr>
      </w:pPr>
      <w:r w:rsidRPr="00C000C7">
        <w:rPr>
          <w:rStyle w:val="SubtleEmphasis"/>
          <w:rFonts w:ascii="Consolas" w:hAnsi="Consolas" w:cs="Consolas"/>
          <w:color w:val="472CBB" w:themeColor="accent3" w:themeShade="BF"/>
          <w:sz w:val="22"/>
          <w:szCs w:val="22"/>
        </w:rPr>
        <w:t>git clone https://github.com/bujdeabogdan/git-cheatsheet.git</w:t>
      </w:r>
    </w:p>
    <w:p w:rsidR="00C965E6" w:rsidRP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add</w:t>
      </w:r>
    </w:p>
    <w:p w:rsidR="00C965E6" w:rsidRDefault="00C965E6" w:rsidP="00C965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s file to staging area(prepare for commit)</w:t>
      </w:r>
    </w:p>
    <w:p w:rsidR="00C965E6" w:rsidRDefault="00C965E6" w:rsidP="00C965E6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only commits files that are in the staging area, this way you can change many files but you can select which files to commit and which ones to not</w:t>
      </w:r>
    </w:p>
    <w:p w:rsidR="00C965E6" w:rsidRPr="00C000C7" w:rsidRDefault="00C965E6" w:rsidP="00C965E6">
      <w:pPr>
        <w:pStyle w:val="ListParagraph"/>
        <w:numPr>
          <w:ilvl w:val="1"/>
          <w:numId w:val="1"/>
        </w:numPr>
        <w:rPr>
          <w:rStyle w:val="SubtleEmphasis"/>
          <w:rFonts w:ascii="Consolas" w:hAnsi="Consolas" w:cs="Consolas"/>
          <w:color w:val="755DD9" w:themeColor="accent3"/>
          <w:sz w:val="24"/>
          <w:szCs w:val="24"/>
        </w:rPr>
      </w:pPr>
      <w:r w:rsidRPr="00C000C7">
        <w:rPr>
          <w:rStyle w:val="SubtleEmphasis"/>
          <w:rFonts w:ascii="Consolas" w:hAnsi="Consolas" w:cs="Consolas"/>
          <w:color w:val="755DD9" w:themeColor="accent3"/>
          <w:sz w:val="24"/>
          <w:szCs w:val="24"/>
        </w:rPr>
        <w:t>git add file.txt</w:t>
      </w:r>
    </w:p>
    <w:p w:rsidR="00C965E6" w:rsidRPr="00C000C7" w:rsidRDefault="00C965E6" w:rsidP="00C000C7">
      <w:pPr>
        <w:pStyle w:val="Code"/>
        <w:rPr>
          <w:rStyle w:val="SubtleEmphasis"/>
        </w:rPr>
      </w:pPr>
      <w:r w:rsidRPr="00C000C7">
        <w:rPr>
          <w:rStyle w:val="SubtleEmphasis"/>
        </w:rPr>
        <w:t xml:space="preserve">git add . </w:t>
      </w:r>
    </w:p>
    <w:p w:rsidR="00C965E6" w:rsidRDefault="00C965E6" w:rsidP="00C965E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is one adds all the files in the staging area</w:t>
      </w:r>
    </w:p>
    <w:p w:rsidR="00C965E6" w:rsidRPr="00BB140B" w:rsidRDefault="00C965E6" w:rsidP="00BB140B">
      <w:pPr>
        <w:pStyle w:val="Heading2"/>
        <w:numPr>
          <w:ilvl w:val="0"/>
          <w:numId w:val="4"/>
        </w:numPr>
      </w:pPr>
      <w:r w:rsidRPr="00BB140B">
        <w:t>git commit</w:t>
      </w:r>
    </w:p>
    <w:p w:rsidR="00C965E6" w:rsidRDefault="00C965E6" w:rsidP="00C965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s a snapshot of the repository</w:t>
      </w:r>
    </w:p>
    <w:p w:rsidR="00C965E6" w:rsidRDefault="00C965E6" w:rsidP="00C965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aves the state of the files at a certain moment</w:t>
      </w:r>
    </w:p>
    <w:p w:rsidR="00C965E6" w:rsidRPr="00C000C7" w:rsidRDefault="00C965E6" w:rsidP="00C965E6">
      <w:pPr>
        <w:pStyle w:val="ListParagraph"/>
        <w:numPr>
          <w:ilvl w:val="1"/>
          <w:numId w:val="1"/>
        </w:numPr>
        <w:rPr>
          <w:rStyle w:val="SubtleEmphasis"/>
          <w:color w:val="755DD9" w:themeColor="accent3"/>
        </w:rPr>
      </w:pPr>
      <w:r w:rsidRPr="00C000C7">
        <w:rPr>
          <w:rStyle w:val="SubtleEmphasis"/>
          <w:color w:val="755DD9" w:themeColor="accent3"/>
        </w:rPr>
        <w:t>git commit –m “commit message”</w:t>
      </w:r>
    </w:p>
    <w:p w:rsidR="00C965E6" w:rsidRPr="00C000C7" w:rsidRDefault="00C965E6" w:rsidP="00C965E6">
      <w:pPr>
        <w:pStyle w:val="ListParagraph"/>
        <w:numPr>
          <w:ilvl w:val="1"/>
          <w:numId w:val="1"/>
        </w:numPr>
        <w:rPr>
          <w:rStyle w:val="SubtleEmphasis"/>
          <w:color w:val="755DD9" w:themeColor="accent3"/>
        </w:rPr>
      </w:pPr>
      <w:r w:rsidRPr="00C000C7">
        <w:rPr>
          <w:rStyle w:val="SubtleEmphasis"/>
          <w:color w:val="755DD9" w:themeColor="accent3"/>
        </w:rPr>
        <w:t>git commit –a –m “this commits all the files in the repository even if they are in the staging area or not”</w:t>
      </w:r>
    </w:p>
    <w:p w:rsidR="00C965E6" w:rsidRDefault="00C965E6" w:rsidP="00BB140B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965E6">
        <w:rPr>
          <w:lang w:val="en-US"/>
        </w:rPr>
        <w:t>git</w:t>
      </w:r>
      <w:proofErr w:type="spellEnd"/>
      <w:proofErr w:type="gramEnd"/>
      <w:r w:rsidRPr="00C965E6">
        <w:rPr>
          <w:lang w:val="en-US"/>
        </w:rPr>
        <w:t xml:space="preserve"> </w:t>
      </w:r>
      <w:r w:rsidR="00B00045">
        <w:rPr>
          <w:lang w:val="en-US"/>
        </w:rPr>
        <w:t>commit –amend</w:t>
      </w:r>
    </w:p>
    <w:p w:rsidR="00B00045" w:rsidRDefault="00B00045" w:rsidP="00B0004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eful when you made a commit but you want to include other changes in that commit</w:t>
      </w:r>
    </w:p>
    <w:p w:rsidR="00B00045" w:rsidRDefault="00B00045" w:rsidP="00B0004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et’s say you forgot to change th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rom local to production, and you don’t want to make another commit, or you made a mistake in the commit message</w:t>
      </w:r>
    </w:p>
    <w:p w:rsidR="00B00045" w:rsidRDefault="00B00045" w:rsidP="00B0004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flow is like this:</w:t>
      </w:r>
    </w:p>
    <w:p w:rsidR="00B00045" w:rsidRDefault="00B00045" w:rsidP="00B0004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you make the bad commit</w:t>
      </w:r>
    </w:p>
    <w:p w:rsidR="00B00045" w:rsidRPr="00B00045" w:rsidRDefault="00B00045" w:rsidP="00C000C7">
      <w:pPr>
        <w:pStyle w:val="Code"/>
        <w:numPr>
          <w:ilvl w:val="2"/>
          <w:numId w:val="1"/>
        </w:numPr>
        <w:rPr>
          <w:lang w:val="en-US"/>
        </w:rPr>
      </w:pPr>
      <w:proofErr w:type="spellStart"/>
      <w:r w:rsidRPr="00B00045">
        <w:rPr>
          <w:lang w:val="en-US"/>
        </w:rPr>
        <w:t>git</w:t>
      </w:r>
      <w:proofErr w:type="spellEnd"/>
      <w:r w:rsidRPr="00B00045">
        <w:rPr>
          <w:lang w:val="en-US"/>
        </w:rPr>
        <w:t xml:space="preserve"> commit –m “bad commit”</w:t>
      </w:r>
    </w:p>
    <w:p w:rsidR="00B00045" w:rsidRDefault="00B00045" w:rsidP="00B0004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ake your changes(create/update/delete files) and stage them</w:t>
      </w:r>
    </w:p>
    <w:p w:rsidR="00B00045" w:rsidRPr="00B00045" w:rsidRDefault="00B00045" w:rsidP="00C000C7">
      <w:pPr>
        <w:pStyle w:val="Code"/>
        <w:numPr>
          <w:ilvl w:val="3"/>
          <w:numId w:val="1"/>
        </w:numPr>
        <w:rPr>
          <w:lang w:val="en-US"/>
        </w:rPr>
      </w:pPr>
      <w:proofErr w:type="spellStart"/>
      <w:proofErr w:type="gramStart"/>
      <w:r w:rsidRPr="00B00045">
        <w:rPr>
          <w:lang w:val="en-US"/>
        </w:rPr>
        <w:t>git</w:t>
      </w:r>
      <w:proofErr w:type="spellEnd"/>
      <w:proofErr w:type="gramEnd"/>
      <w:r w:rsidRPr="00B00045">
        <w:rPr>
          <w:lang w:val="en-US"/>
        </w:rPr>
        <w:t xml:space="preserve"> add .</w:t>
      </w:r>
      <w:bookmarkStart w:id="0" w:name="_GoBack"/>
      <w:bookmarkEnd w:id="0"/>
    </w:p>
    <w:p w:rsidR="00B00045" w:rsidRDefault="00B00045" w:rsidP="00B0004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mend the commit</w:t>
      </w:r>
    </w:p>
    <w:p w:rsidR="00B00045" w:rsidRPr="00B00045" w:rsidRDefault="00B00045" w:rsidP="00C000C7">
      <w:pPr>
        <w:pStyle w:val="Code"/>
        <w:numPr>
          <w:ilvl w:val="3"/>
          <w:numId w:val="1"/>
        </w:numPr>
        <w:rPr>
          <w:lang w:val="en-US"/>
        </w:rPr>
      </w:pPr>
      <w:proofErr w:type="spellStart"/>
      <w:r w:rsidRPr="00B00045">
        <w:rPr>
          <w:lang w:val="en-US"/>
        </w:rPr>
        <w:t>git</w:t>
      </w:r>
      <w:proofErr w:type="spellEnd"/>
      <w:r w:rsidRPr="00B00045">
        <w:rPr>
          <w:lang w:val="en-US"/>
        </w:rPr>
        <w:t xml:space="preserve"> commit –amend – m “new message”</w:t>
      </w:r>
    </w:p>
    <w:p w:rsidR="00B00045" w:rsidRDefault="00B00045" w:rsidP="00B0004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or if you don’t want to change the message</w:t>
      </w:r>
    </w:p>
    <w:p w:rsidR="00B00045" w:rsidRPr="00D12CEB" w:rsidRDefault="00B00045" w:rsidP="00C000C7">
      <w:pPr>
        <w:pStyle w:val="Code"/>
        <w:numPr>
          <w:ilvl w:val="3"/>
          <w:numId w:val="1"/>
        </w:numPr>
        <w:rPr>
          <w:lang w:val="en-US"/>
        </w:rPr>
      </w:pPr>
      <w:proofErr w:type="spellStart"/>
      <w:r w:rsidRPr="00B00045">
        <w:rPr>
          <w:lang w:val="en-US"/>
        </w:rPr>
        <w:t>git</w:t>
      </w:r>
      <w:proofErr w:type="spellEnd"/>
      <w:r w:rsidRPr="00B00045">
        <w:rPr>
          <w:lang w:val="en-US"/>
        </w:rPr>
        <w:t xml:space="preserve"> commit –amend –no-edit</w:t>
      </w:r>
    </w:p>
    <w:p w:rsidR="00B00045" w:rsidRDefault="00D12CEB" w:rsidP="00BB140B">
      <w:pPr>
        <w:pStyle w:val="Heading2"/>
        <w:numPr>
          <w:ilvl w:val="0"/>
          <w:numId w:val="1"/>
        </w:numPr>
        <w:rPr>
          <w:lang w:val="en-US"/>
        </w:rPr>
      </w:pPr>
      <w:proofErr w:type="gramStart"/>
      <w:r w:rsidRPr="00D12CEB">
        <w:rPr>
          <w:lang w:val="en-US"/>
        </w:rPr>
        <w:t>ignore</w:t>
      </w:r>
      <w:proofErr w:type="gramEnd"/>
      <w:r w:rsidRPr="00D12CEB">
        <w:rPr>
          <w:lang w:val="en-US"/>
        </w:rPr>
        <w:t xml:space="preserve"> files</w:t>
      </w:r>
    </w:p>
    <w:p w:rsidR="00D12CEB" w:rsidRDefault="00D12CEB" w:rsidP="00D12C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n you want to ignore certain files or type of files, you can use .</w:t>
      </w:r>
      <w:proofErr w:type="spellStart"/>
      <w:r>
        <w:rPr>
          <w:lang w:val="en-US"/>
        </w:rPr>
        <w:t>gitignore</w:t>
      </w:r>
      <w:proofErr w:type="spellEnd"/>
    </w:p>
    <w:p w:rsidR="00D12CEB" w:rsidRDefault="00D12CEB" w:rsidP="00D12C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a file in the root of the repository, that contains the name/path/type of file(s) that you want to ignore</w:t>
      </w:r>
    </w:p>
    <w:p w:rsidR="00D12CEB" w:rsidRDefault="00D12CEB" w:rsidP="00D12C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 are some examples:</w:t>
      </w:r>
    </w:p>
    <w:p w:rsidR="00D12CEB" w:rsidRPr="00D12CEB" w:rsidRDefault="00D12CEB" w:rsidP="00C000C7">
      <w:pPr>
        <w:pStyle w:val="Code"/>
        <w:numPr>
          <w:ilvl w:val="2"/>
          <w:numId w:val="1"/>
        </w:numPr>
        <w:rPr>
          <w:lang w:val="en-US"/>
        </w:rPr>
      </w:pPr>
      <w:r w:rsidRPr="00D12CEB">
        <w:rPr>
          <w:lang w:val="en-US"/>
        </w:rPr>
        <w:t>*.exe</w:t>
      </w:r>
    </w:p>
    <w:p w:rsidR="00D12CEB" w:rsidRDefault="00D12CEB" w:rsidP="00D12CE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will ignore all exe files from all folders</w:t>
      </w:r>
    </w:p>
    <w:p w:rsidR="00D12CEB" w:rsidRPr="00D12CEB" w:rsidRDefault="00D12CEB" w:rsidP="00C000C7">
      <w:pPr>
        <w:pStyle w:val="Code"/>
        <w:numPr>
          <w:ilvl w:val="2"/>
          <w:numId w:val="1"/>
        </w:numPr>
        <w:rPr>
          <w:lang w:val="en-US"/>
        </w:rPr>
      </w:pPr>
      <w:proofErr w:type="spellStart"/>
      <w:r w:rsidRPr="00D12CEB">
        <w:rPr>
          <w:lang w:val="en-US"/>
        </w:rPr>
        <w:t>file.tmp</w:t>
      </w:r>
      <w:proofErr w:type="spellEnd"/>
    </w:p>
    <w:p w:rsidR="00D12CEB" w:rsidRDefault="00D12CEB" w:rsidP="00D12CE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will ignore the files named “</w:t>
      </w:r>
      <w:proofErr w:type="spellStart"/>
      <w:r>
        <w:rPr>
          <w:lang w:val="en-US"/>
        </w:rPr>
        <w:t>file.tmp</w:t>
      </w:r>
      <w:proofErr w:type="spellEnd"/>
      <w:r>
        <w:rPr>
          <w:lang w:val="en-US"/>
        </w:rPr>
        <w:t>”</w:t>
      </w:r>
    </w:p>
    <w:p w:rsidR="00D12CEB" w:rsidRPr="00D12CEB" w:rsidRDefault="00D12CEB" w:rsidP="00C000C7">
      <w:pPr>
        <w:pStyle w:val="Code"/>
        <w:numPr>
          <w:ilvl w:val="2"/>
          <w:numId w:val="1"/>
        </w:numPr>
        <w:rPr>
          <w:lang w:val="en-US"/>
        </w:rPr>
      </w:pPr>
      <w:r w:rsidRPr="00D12CEB">
        <w:rPr>
          <w:lang w:val="en-US"/>
        </w:rPr>
        <w:t>/bin/*.txt</w:t>
      </w:r>
    </w:p>
    <w:p w:rsidR="00D12CEB" w:rsidRDefault="00D12CEB" w:rsidP="00D12CE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will ignore all the .txt files in the folder bin</w:t>
      </w:r>
    </w:p>
    <w:p w:rsidR="008A50CC" w:rsidRPr="008A50CC" w:rsidRDefault="008A50CC" w:rsidP="00997E69">
      <w:pPr>
        <w:pStyle w:val="Heading2"/>
        <w:numPr>
          <w:ilvl w:val="0"/>
          <w:numId w:val="5"/>
        </w:numPr>
        <w:rPr>
          <w:lang w:val="en-US"/>
        </w:rPr>
      </w:pPr>
      <w:proofErr w:type="gramStart"/>
      <w:r w:rsidRPr="008A50CC">
        <w:rPr>
          <w:lang w:val="en-US"/>
        </w:rPr>
        <w:t>stash</w:t>
      </w:r>
      <w:proofErr w:type="gramEnd"/>
      <w:r w:rsidRPr="008A50CC">
        <w:rPr>
          <w:lang w:val="en-US"/>
        </w:rPr>
        <w:t xml:space="preserve"> files</w:t>
      </w:r>
    </w:p>
    <w:p w:rsidR="008A50CC" w:rsidRDefault="008A50CC" w:rsidP="008A50CC">
      <w:pPr>
        <w:pStyle w:val="ListParagraph"/>
        <w:numPr>
          <w:ilvl w:val="1"/>
          <w:numId w:val="1"/>
        </w:numPr>
        <w:rPr>
          <w:lang w:val="en-US"/>
        </w:rPr>
      </w:pPr>
      <w:r w:rsidRPr="008A50CC">
        <w:rPr>
          <w:lang w:val="en-US"/>
        </w:rPr>
        <w:t>when you have to switch to another branch</w:t>
      </w:r>
      <w:r>
        <w:rPr>
          <w:lang w:val="en-US"/>
        </w:rPr>
        <w:t>, instead of doing a commit to save the current state of the project, you can just stash the changed files</w:t>
      </w:r>
    </w:p>
    <w:p w:rsidR="008A50CC" w:rsidRPr="008A50CC" w:rsidRDefault="008A50CC" w:rsidP="00C000C7">
      <w:pPr>
        <w:pStyle w:val="Code"/>
        <w:rPr>
          <w:lang w:val="en-US"/>
        </w:rPr>
      </w:pPr>
      <w:proofErr w:type="spellStart"/>
      <w:r w:rsidRPr="008A50CC">
        <w:rPr>
          <w:lang w:val="en-US"/>
        </w:rPr>
        <w:t>git</w:t>
      </w:r>
      <w:proofErr w:type="spellEnd"/>
      <w:r w:rsidRPr="008A50CC">
        <w:rPr>
          <w:lang w:val="en-US"/>
        </w:rPr>
        <w:t xml:space="preserve"> stash</w:t>
      </w:r>
    </w:p>
    <w:p w:rsidR="008A50CC" w:rsidRDefault="008A50CC" w:rsidP="008A50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fter this, the files reset to the last commit and you can switch between branches</w:t>
      </w:r>
    </w:p>
    <w:p w:rsidR="008A50CC" w:rsidRDefault="008A50CC" w:rsidP="008A50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n you go back to the last branch, use</w:t>
      </w:r>
    </w:p>
    <w:p w:rsidR="008A50CC" w:rsidRDefault="008A50CC" w:rsidP="00C000C7">
      <w:pPr>
        <w:pStyle w:val="Code"/>
        <w:rPr>
          <w:lang w:val="en-US"/>
        </w:rPr>
      </w:pPr>
      <w:proofErr w:type="spellStart"/>
      <w:r w:rsidRPr="008A50CC">
        <w:rPr>
          <w:lang w:val="en-US"/>
        </w:rPr>
        <w:t>git</w:t>
      </w:r>
      <w:proofErr w:type="spellEnd"/>
      <w:r w:rsidRPr="008A50CC">
        <w:rPr>
          <w:lang w:val="en-US"/>
        </w:rPr>
        <w:t xml:space="preserve"> stash apply</w:t>
      </w:r>
    </w:p>
    <w:p w:rsidR="008A50CC" w:rsidRDefault="008A50CC" w:rsidP="008A50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create more than one stash, but remember that “apply” will use the latest one</w:t>
      </w:r>
    </w:p>
    <w:p w:rsidR="008A50CC" w:rsidRDefault="008A50CC" w:rsidP="008A50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view the list with</w:t>
      </w:r>
    </w:p>
    <w:p w:rsidR="008A50CC" w:rsidRPr="008A50CC" w:rsidRDefault="008A50CC" w:rsidP="00C000C7">
      <w:pPr>
        <w:pStyle w:val="Code"/>
        <w:numPr>
          <w:ilvl w:val="2"/>
          <w:numId w:val="17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sh </w:t>
      </w:r>
      <w:r w:rsidR="00502E3A">
        <w:rPr>
          <w:lang w:val="en-US"/>
        </w:rPr>
        <w:t>list</w:t>
      </w:r>
      <w:r>
        <w:rPr>
          <w:lang w:val="en-US"/>
        </w:rPr>
        <w:tab/>
      </w:r>
    </w:p>
    <w:p w:rsidR="008A50CC" w:rsidRDefault="008A50CC" w:rsidP="008A50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remove the latest stash with</w:t>
      </w:r>
    </w:p>
    <w:p w:rsidR="008A50CC" w:rsidRPr="008A50CC" w:rsidRDefault="008A50CC" w:rsidP="00C000C7">
      <w:pPr>
        <w:pStyle w:val="Code"/>
        <w:numPr>
          <w:ilvl w:val="2"/>
          <w:numId w:val="16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sh drop</w:t>
      </w:r>
    </w:p>
    <w:p w:rsidR="008A50CC" w:rsidRPr="008A50CC" w:rsidRDefault="008A50CC" w:rsidP="008A50CC">
      <w:pPr>
        <w:rPr>
          <w:lang w:val="en-US"/>
        </w:rPr>
      </w:pPr>
    </w:p>
    <w:sectPr w:rsidR="008A50CC" w:rsidRPr="008A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64F"/>
    <w:multiLevelType w:val="hybridMultilevel"/>
    <w:tmpl w:val="891EAAA2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C668670">
      <w:start w:val="1"/>
      <w:numFmt w:val="bullet"/>
      <w:pStyle w:val="Cod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4720A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357DD"/>
    <w:multiLevelType w:val="hybridMultilevel"/>
    <w:tmpl w:val="1F4E60C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253D9"/>
    <w:multiLevelType w:val="hybridMultilevel"/>
    <w:tmpl w:val="C18A5E84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F51E6"/>
    <w:multiLevelType w:val="hybridMultilevel"/>
    <w:tmpl w:val="5AD651EE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C6686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C66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95C7A"/>
    <w:multiLevelType w:val="hybridMultilevel"/>
    <w:tmpl w:val="E2DEFED6"/>
    <w:lvl w:ilvl="0" w:tplc="9E909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C6686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C66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10C8A"/>
    <w:multiLevelType w:val="hybridMultilevel"/>
    <w:tmpl w:val="1BC4B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D77FA"/>
    <w:multiLevelType w:val="hybridMultilevel"/>
    <w:tmpl w:val="1ABE2BDE"/>
    <w:lvl w:ilvl="0" w:tplc="041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E1"/>
    <w:rsid w:val="002220B9"/>
    <w:rsid w:val="00502E3A"/>
    <w:rsid w:val="008A50CC"/>
    <w:rsid w:val="00997E69"/>
    <w:rsid w:val="009B7F2D"/>
    <w:rsid w:val="00AF7D94"/>
    <w:rsid w:val="00B00045"/>
    <w:rsid w:val="00BB140B"/>
    <w:rsid w:val="00C000C7"/>
    <w:rsid w:val="00C965E6"/>
    <w:rsid w:val="00D12CEB"/>
    <w:rsid w:val="00DB53E1"/>
    <w:rsid w:val="00F8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21E4-90FB-4BF5-AF30-615054B2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o-R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0C7"/>
  </w:style>
  <w:style w:type="paragraph" w:styleId="Heading1">
    <w:name w:val="heading 1"/>
    <w:basedOn w:val="Normal"/>
    <w:next w:val="Normal"/>
    <w:link w:val="Heading1Char"/>
    <w:uiPriority w:val="9"/>
    <w:qFormat/>
    <w:rsid w:val="00C000C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0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0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00C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C000C7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0C7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965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0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E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E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7E69"/>
    <w:rPr>
      <w:color w:val="0066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0C7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0C7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0C7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0C7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0C7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0C7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0C7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0C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00C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000C7"/>
    <w:rPr>
      <w:b/>
      <w:bCs/>
    </w:rPr>
  </w:style>
  <w:style w:type="character" w:styleId="Emphasis">
    <w:name w:val="Emphasis"/>
    <w:basedOn w:val="DefaultParagraphFont"/>
    <w:uiPriority w:val="20"/>
    <w:qFormat/>
    <w:rsid w:val="00C000C7"/>
    <w:rPr>
      <w:i/>
      <w:iCs/>
      <w:color w:val="5982DB" w:themeColor="accent6"/>
    </w:rPr>
  </w:style>
  <w:style w:type="paragraph" w:styleId="NoSpacing">
    <w:name w:val="No Spacing"/>
    <w:uiPriority w:val="1"/>
    <w:qFormat/>
    <w:rsid w:val="00C000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0C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00C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C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0C7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00C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00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00C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00C7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C000C7"/>
    <w:rPr>
      <w:b/>
      <w:bCs/>
      <w:caps w:val="0"/>
      <w:smallCaps/>
      <w:spacing w:val="7"/>
      <w:sz w:val="21"/>
      <w:szCs w:val="21"/>
    </w:rPr>
  </w:style>
  <w:style w:type="paragraph" w:customStyle="1" w:styleId="Code">
    <w:name w:val="Code"/>
    <w:basedOn w:val="Subtitle"/>
    <w:link w:val="CodeChar"/>
    <w:qFormat/>
    <w:rsid w:val="00C000C7"/>
    <w:pPr>
      <w:numPr>
        <w:numId w:val="1"/>
      </w:numPr>
      <w:spacing w:after="0"/>
    </w:pPr>
    <w:rPr>
      <w:rFonts w:ascii="Consolas" w:hAnsi="Consolas" w:cs="Consolas"/>
      <w:i/>
      <w:color w:val="755DD9" w:themeColor="accent3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00C7"/>
  </w:style>
  <w:style w:type="character" w:customStyle="1" w:styleId="CodeChar">
    <w:name w:val="Code Char"/>
    <w:basedOn w:val="ListParagraphChar"/>
    <w:link w:val="Code"/>
    <w:rsid w:val="00C000C7"/>
    <w:rPr>
      <w:rFonts w:ascii="Consolas" w:eastAsiaTheme="majorEastAsia" w:hAnsi="Consolas" w:cs="Consolas"/>
      <w:i/>
      <w:color w:val="755DD9" w:themeColor="accent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pth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Depth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CEB6-B4A6-41ED-BF1D-0CEBA050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ujdea</dc:creator>
  <cp:keywords/>
  <dc:description/>
  <cp:lastModifiedBy>Bogdan Bujdea</cp:lastModifiedBy>
  <cp:revision>9</cp:revision>
  <dcterms:created xsi:type="dcterms:W3CDTF">2015-02-16T20:48:00Z</dcterms:created>
  <dcterms:modified xsi:type="dcterms:W3CDTF">2015-02-18T22:23:00Z</dcterms:modified>
</cp:coreProperties>
</file>